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BF9" w:rsidRDefault="00497015" w:rsidP="00E82388">
      <w:pPr>
        <w:ind w:firstLineChars="300" w:firstLine="630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 w:rsidRPr="00497015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4080</wp:posOffset>
            </wp:positionH>
            <wp:positionV relativeFrom="paragraph">
              <wp:posOffset>1509395</wp:posOffset>
            </wp:positionV>
            <wp:extent cx="8195310" cy="5603240"/>
            <wp:effectExtent l="635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531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0EE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付表</w:t>
      </w:r>
      <w:r w:rsidR="000E7BF9" w:rsidRPr="00E53612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 xml:space="preserve">　</w:t>
      </w:r>
      <w:r w:rsidR="00912D15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イワノリ調査結果</w:t>
      </w:r>
      <w:bookmarkStart w:id="0" w:name="_GoBack"/>
      <w:bookmarkEnd w:id="0"/>
    </w:p>
    <w:p w:rsidR="000E7BF9" w:rsidRDefault="000E7BF9" w:rsidP="000E7BF9">
      <w:pPr>
        <w:ind w:leftChars="200" w:left="420" w:firstLineChars="100" w:firstLine="200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</w:p>
    <w:sectPr w:rsidR="000E7BF9" w:rsidSect="003550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DA" w:rsidRDefault="009A60DA" w:rsidP="00564EAC">
      <w:r>
        <w:separator/>
      </w:r>
    </w:p>
  </w:endnote>
  <w:endnote w:type="continuationSeparator" w:id="0">
    <w:p w:rsidR="009A60DA" w:rsidRDefault="009A60DA" w:rsidP="0056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DA" w:rsidRDefault="009A60DA" w:rsidP="00564EAC">
      <w:r>
        <w:separator/>
      </w:r>
    </w:p>
  </w:footnote>
  <w:footnote w:type="continuationSeparator" w:id="0">
    <w:p w:rsidR="009A60DA" w:rsidRDefault="009A60DA" w:rsidP="00564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F9"/>
    <w:rsid w:val="000E7BF9"/>
    <w:rsid w:val="001B6CC5"/>
    <w:rsid w:val="003550EE"/>
    <w:rsid w:val="00497015"/>
    <w:rsid w:val="00564EAC"/>
    <w:rsid w:val="00912D15"/>
    <w:rsid w:val="009A60DA"/>
    <w:rsid w:val="00C40475"/>
    <w:rsid w:val="00E82388"/>
    <w:rsid w:val="00F7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EF6568-DA46-4842-AB15-1D8CEE51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F9"/>
    <w:pPr>
      <w:widowControl w:val="0"/>
      <w:jc w:val="both"/>
    </w:pPr>
    <w:rPr>
      <w:rFonts w:ascii="ＪＳ明朝" w:eastAsia="ＪＳ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B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4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4EAC"/>
    <w:rPr>
      <w:rFonts w:ascii="ＪＳ明朝" w:eastAsia="ＪＳ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564E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4EAC"/>
    <w:rPr>
      <w:rFonts w:ascii="ＪＳ明朝" w:eastAsia="ＪＳ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DF70-AFEB-46E6-B0AC-916DA264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洋典</dc:creator>
  <cp:lastModifiedBy>Windows ユーザー</cp:lastModifiedBy>
  <cp:revision>3</cp:revision>
  <dcterms:created xsi:type="dcterms:W3CDTF">2019-07-29T04:19:00Z</dcterms:created>
  <dcterms:modified xsi:type="dcterms:W3CDTF">2020-08-12T04:37:00Z</dcterms:modified>
</cp:coreProperties>
</file>